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FDC6D" w14:textId="77777777" w:rsidR="004133D9" w:rsidRDefault="004133D9" w:rsidP="004133D9">
      <w:pPr>
        <w:jc w:val="center"/>
        <w:rPr>
          <w:rFonts w:ascii="Andalus" w:hAnsi="Andalus" w:cs="Andalus"/>
          <w:b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639F7444" wp14:editId="773C3D86">
            <wp:simplePos x="0" y="0"/>
            <wp:positionH relativeFrom="page">
              <wp:posOffset>617220</wp:posOffset>
            </wp:positionH>
            <wp:positionV relativeFrom="margin">
              <wp:posOffset>-321945</wp:posOffset>
            </wp:positionV>
            <wp:extent cx="5558790" cy="798195"/>
            <wp:effectExtent l="0" t="0" r="3810" b="1905"/>
            <wp:wrapSquare wrapText="bothSides"/>
            <wp:docPr id="19" name="Imagen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8"/>
                    <a:stretch/>
                  </pic:blipFill>
                  <pic:spPr bwMode="auto">
                    <a:xfrm>
                      <a:off x="0" y="0"/>
                      <a:ext cx="555879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424D" wp14:editId="7A29714A">
                <wp:simplePos x="0" y="0"/>
                <wp:positionH relativeFrom="column">
                  <wp:posOffset>-651510</wp:posOffset>
                </wp:positionH>
                <wp:positionV relativeFrom="paragraph">
                  <wp:posOffset>676275</wp:posOffset>
                </wp:positionV>
                <wp:extent cx="9525" cy="8258175"/>
                <wp:effectExtent l="19050" t="0" r="47625" b="4762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58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C1AA29" id="Conector recto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53.25pt" to="-50.5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" strokecolor="#4472c4 [3204]" strokeweight="4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C249D" wp14:editId="584550E8">
                <wp:simplePos x="0" y="0"/>
                <wp:positionH relativeFrom="column">
                  <wp:posOffset>-327660</wp:posOffset>
                </wp:positionH>
                <wp:positionV relativeFrom="paragraph">
                  <wp:posOffset>660400</wp:posOffset>
                </wp:positionV>
                <wp:extent cx="9525" cy="8258175"/>
                <wp:effectExtent l="19050" t="0" r="47625" b="476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58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16365" id="Conector recto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52pt" to="-25.05pt,7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" strokecolor="#ffc000 [3207]" strokeweight="4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DC51F" wp14:editId="3AC0253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666750</wp:posOffset>
                </wp:positionV>
                <wp:extent cx="9525" cy="8267700"/>
                <wp:effectExtent l="19050" t="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677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EBAAB4" id="Conector recto 1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7pt,52.5pt" to="85.45pt,7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" strokecolor="#ed7d31 [3205]" strokeweight="4.5pt">
                <v:stroke joinstyle="miter"/>
                <w10:wrap anchorx="margin"/>
              </v:line>
            </w:pict>
          </mc:Fallback>
        </mc:AlternateContent>
      </w:r>
    </w:p>
    <w:p w14:paraId="31481CB6" w14:textId="77777777" w:rsidR="004133D9" w:rsidRDefault="004133D9" w:rsidP="004133D9">
      <w:pPr>
        <w:spacing w:line="360" w:lineRule="auto"/>
        <w:ind w:left="-1701"/>
        <w:rPr>
          <w:b/>
          <w:sz w:val="40"/>
          <w:szCs w:val="5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86122B8" wp14:editId="417DE853">
            <wp:simplePos x="0" y="0"/>
            <wp:positionH relativeFrom="margin">
              <wp:posOffset>4968240</wp:posOffset>
            </wp:positionH>
            <wp:positionV relativeFrom="margin">
              <wp:posOffset>-471170</wp:posOffset>
            </wp:positionV>
            <wp:extent cx="1304925" cy="1362075"/>
            <wp:effectExtent l="0" t="0" r="9525" b="9525"/>
            <wp:wrapSquare wrapText="bothSides"/>
            <wp:docPr id="18" name="Imagen 18" descr="https://encrypted-tbn1.gstatic.com/images?q=tbn:ANd9GcRqJaLo0rNVvgA7IpIupgyPjybOwPXBnzOHiKGHYtr2Ivdc5em6ai2yJrF4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qJaLo0rNVvgA7IpIupgyPjybOwPXBnzOHiKGHYtr2Ivdc5em6ai2yJrF4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824729" w14:textId="62D2422E" w:rsidR="004133D9" w:rsidRDefault="004133D9" w:rsidP="004133D9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“</w:t>
      </w:r>
      <w:r>
        <w:rPr>
          <w:rFonts w:ascii="Arial" w:hAnsi="Arial" w:cs="Arial"/>
          <w:b/>
          <w:sz w:val="32"/>
          <w:szCs w:val="32"/>
        </w:rPr>
        <w:t xml:space="preserve">CIRCUITO </w:t>
      </w:r>
      <w:r w:rsidR="00F92642">
        <w:rPr>
          <w:rFonts w:ascii="Arial" w:hAnsi="Arial" w:cs="Arial"/>
          <w:b/>
          <w:sz w:val="32"/>
          <w:szCs w:val="32"/>
        </w:rPr>
        <w:t>ALARMA</w:t>
      </w:r>
      <w:r>
        <w:rPr>
          <w:rFonts w:ascii="Arial" w:hAnsi="Arial" w:cs="Arial"/>
          <w:b/>
          <w:sz w:val="32"/>
          <w:szCs w:val="32"/>
        </w:rPr>
        <w:t xml:space="preserve"> EN ARDUINO</w:t>
      </w:r>
      <w:r>
        <w:rPr>
          <w:b/>
          <w:sz w:val="36"/>
          <w:szCs w:val="40"/>
        </w:rPr>
        <w:t>”</w:t>
      </w:r>
    </w:p>
    <w:p w14:paraId="3EF0CFF4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</w:p>
    <w:p w14:paraId="3766983C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Docente:</w:t>
      </w:r>
    </w:p>
    <w:p w14:paraId="75EB1268" w14:textId="495ED9B1" w:rsidR="004133D9" w:rsidRPr="00155AD3" w:rsidRDefault="004133D9" w:rsidP="004133D9">
      <w:pPr>
        <w:spacing w:line="240" w:lineRule="auto"/>
        <w:jc w:val="center"/>
        <w:rPr>
          <w:sz w:val="36"/>
          <w:szCs w:val="40"/>
        </w:rPr>
      </w:pPr>
      <w:r>
        <w:rPr>
          <w:sz w:val="36"/>
          <w:szCs w:val="40"/>
        </w:rPr>
        <w:t>Ing. Carlos Rafael Levy Rojas</w:t>
      </w:r>
    </w:p>
    <w:p w14:paraId="562E0D1A" w14:textId="77777777" w:rsidR="004133D9" w:rsidRPr="00C55AB7" w:rsidRDefault="004133D9" w:rsidP="004133D9">
      <w:pPr>
        <w:spacing w:line="240" w:lineRule="auto"/>
        <w:rPr>
          <w:sz w:val="28"/>
          <w:szCs w:val="40"/>
        </w:rPr>
      </w:pPr>
    </w:p>
    <w:p w14:paraId="3FB978E2" w14:textId="77777777" w:rsidR="004133D9" w:rsidRPr="007D7BB1" w:rsidRDefault="004133D9" w:rsidP="004133D9">
      <w:pPr>
        <w:spacing w:line="240" w:lineRule="auto"/>
        <w:jc w:val="center"/>
        <w:rPr>
          <w:sz w:val="36"/>
          <w:szCs w:val="40"/>
        </w:rPr>
      </w:pPr>
      <w:r>
        <w:rPr>
          <w:b/>
          <w:sz w:val="36"/>
          <w:szCs w:val="40"/>
        </w:rPr>
        <w:t>Alumno</w:t>
      </w:r>
      <w:r w:rsidRPr="00C55AB7">
        <w:rPr>
          <w:b/>
          <w:sz w:val="36"/>
          <w:szCs w:val="40"/>
        </w:rPr>
        <w:t>:</w:t>
      </w:r>
    </w:p>
    <w:p w14:paraId="69EC3250" w14:textId="433282D5" w:rsidR="004133D9" w:rsidRPr="00C55AB7" w:rsidRDefault="001032B6" w:rsidP="001032B6">
      <w:pPr>
        <w:spacing w:line="240" w:lineRule="auto"/>
        <w:jc w:val="center"/>
        <w:rPr>
          <w:b/>
          <w:sz w:val="36"/>
          <w:szCs w:val="40"/>
        </w:rPr>
      </w:pPr>
      <w:r>
        <w:rPr>
          <w:rFonts w:eastAsia="Droid Sans" w:cs="Arial"/>
          <w:color w:val="00000A"/>
          <w:sz w:val="36"/>
          <w:szCs w:val="36"/>
          <w:lang w:eastAsia="zh-CN" w:bidi="hi-IN"/>
        </w:rPr>
        <w:t>Gutierrez Ramirez Juan de Dios</w:t>
      </w:r>
    </w:p>
    <w:p w14:paraId="25531EA6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Carrera:</w:t>
      </w:r>
    </w:p>
    <w:p w14:paraId="00CB9C40" w14:textId="77777777" w:rsidR="004133D9" w:rsidRPr="00155AD3" w:rsidRDefault="004133D9" w:rsidP="004133D9">
      <w:pPr>
        <w:spacing w:line="240" w:lineRule="auto"/>
        <w:jc w:val="center"/>
        <w:rPr>
          <w:sz w:val="36"/>
          <w:szCs w:val="40"/>
        </w:rPr>
      </w:pPr>
      <w:r w:rsidRPr="00155AD3">
        <w:rPr>
          <w:sz w:val="36"/>
          <w:szCs w:val="40"/>
        </w:rPr>
        <w:t>Ingeniería en Sistemas Computacionales</w:t>
      </w:r>
    </w:p>
    <w:p w14:paraId="1E3603D7" w14:textId="77777777" w:rsidR="004133D9" w:rsidRPr="00C55AB7" w:rsidRDefault="004133D9" w:rsidP="004133D9">
      <w:pPr>
        <w:spacing w:line="240" w:lineRule="auto"/>
        <w:rPr>
          <w:b/>
          <w:sz w:val="36"/>
          <w:szCs w:val="40"/>
        </w:rPr>
      </w:pPr>
    </w:p>
    <w:p w14:paraId="193E189D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 w:rsidRPr="00C55AB7">
        <w:rPr>
          <w:b/>
          <w:sz w:val="36"/>
          <w:szCs w:val="40"/>
        </w:rPr>
        <w:t>Materia:</w:t>
      </w:r>
    </w:p>
    <w:p w14:paraId="7E430547" w14:textId="4EDF243C" w:rsidR="004133D9" w:rsidRPr="00C55AB7" w:rsidRDefault="004133D9" w:rsidP="004133D9">
      <w:pPr>
        <w:spacing w:line="240" w:lineRule="auto"/>
        <w:jc w:val="center"/>
        <w:rPr>
          <w:b/>
          <w:sz w:val="36"/>
          <w:szCs w:val="40"/>
        </w:rPr>
      </w:pPr>
      <w:r>
        <w:rPr>
          <w:sz w:val="36"/>
          <w:szCs w:val="32"/>
        </w:rPr>
        <w:t>Sistemas Programables</w:t>
      </w:r>
    </w:p>
    <w:p w14:paraId="6C2E6CDD" w14:textId="77777777" w:rsidR="004133D9" w:rsidRDefault="004133D9" w:rsidP="004133D9">
      <w:pPr>
        <w:spacing w:line="240" w:lineRule="auto"/>
        <w:jc w:val="right"/>
        <w:rPr>
          <w:b/>
          <w:sz w:val="36"/>
          <w:szCs w:val="40"/>
        </w:rPr>
      </w:pPr>
    </w:p>
    <w:p w14:paraId="4C134A74" w14:textId="77777777" w:rsidR="004133D9" w:rsidRDefault="004133D9" w:rsidP="004133D9">
      <w:pPr>
        <w:spacing w:line="240" w:lineRule="auto"/>
        <w:jc w:val="right"/>
        <w:rPr>
          <w:b/>
          <w:sz w:val="40"/>
          <w:szCs w:val="40"/>
        </w:rPr>
      </w:pPr>
      <w:r w:rsidRPr="00B52325">
        <w:rPr>
          <w:b/>
          <w:sz w:val="40"/>
          <w:szCs w:val="40"/>
        </w:rPr>
        <w:t xml:space="preserve"> </w:t>
      </w:r>
    </w:p>
    <w:p w14:paraId="1B1C1AD6" w14:textId="09D3F1F7" w:rsidR="004133D9" w:rsidRDefault="004133D9" w:rsidP="004133D9">
      <w:pPr>
        <w:spacing w:line="240" w:lineRule="auto"/>
        <w:jc w:val="right"/>
        <w:rPr>
          <w:sz w:val="36"/>
          <w:szCs w:val="40"/>
        </w:rPr>
      </w:pPr>
      <w:r w:rsidRPr="00155AD3">
        <w:rPr>
          <w:sz w:val="36"/>
          <w:szCs w:val="32"/>
        </w:rPr>
        <w:t xml:space="preserve">León, Gto. </w:t>
      </w:r>
      <w:r w:rsidR="001032B6">
        <w:rPr>
          <w:sz w:val="36"/>
          <w:szCs w:val="32"/>
        </w:rPr>
        <w:t>27</w:t>
      </w:r>
      <w:r>
        <w:rPr>
          <w:sz w:val="36"/>
          <w:szCs w:val="32"/>
        </w:rPr>
        <w:t xml:space="preserve"> de </w:t>
      </w:r>
      <w:r w:rsidR="001032B6">
        <w:rPr>
          <w:sz w:val="36"/>
          <w:szCs w:val="32"/>
        </w:rPr>
        <w:t>septiembre</w:t>
      </w:r>
      <w:r>
        <w:rPr>
          <w:sz w:val="36"/>
          <w:szCs w:val="32"/>
        </w:rPr>
        <w:t xml:space="preserve"> </w:t>
      </w:r>
      <w:r>
        <w:rPr>
          <w:sz w:val="36"/>
          <w:szCs w:val="40"/>
        </w:rPr>
        <w:t>de 2018</w:t>
      </w:r>
    </w:p>
    <w:p w14:paraId="203E3D4A" w14:textId="77777777" w:rsidR="004133D9" w:rsidRDefault="004133D9" w:rsidP="004133D9">
      <w:pPr>
        <w:spacing w:line="240" w:lineRule="auto"/>
        <w:jc w:val="right"/>
        <w:rPr>
          <w:sz w:val="36"/>
          <w:szCs w:val="40"/>
        </w:rPr>
      </w:pPr>
    </w:p>
    <w:p w14:paraId="0EC2068B" w14:textId="77777777" w:rsidR="004133D9" w:rsidRDefault="004133D9" w:rsidP="004133D9">
      <w:pPr>
        <w:spacing w:line="240" w:lineRule="auto"/>
        <w:jc w:val="center"/>
        <w:rPr>
          <w:b/>
          <w:sz w:val="36"/>
          <w:szCs w:val="40"/>
        </w:rPr>
      </w:pPr>
    </w:p>
    <w:p w14:paraId="546679DE" w14:textId="77777777" w:rsidR="004133D9" w:rsidRDefault="004133D9" w:rsidP="004133D9">
      <w:pPr>
        <w:spacing w:line="240" w:lineRule="auto"/>
        <w:rPr>
          <w:b/>
          <w:sz w:val="36"/>
          <w:szCs w:val="40"/>
        </w:rPr>
      </w:pPr>
    </w:p>
    <w:p w14:paraId="4481C0FD" w14:textId="2A172155" w:rsidR="004133D9" w:rsidRDefault="004133D9" w:rsidP="004133D9">
      <w:pPr>
        <w:spacing w:line="240" w:lineRule="auto"/>
        <w:rPr>
          <w:b/>
          <w:sz w:val="36"/>
          <w:szCs w:val="40"/>
        </w:rPr>
      </w:pPr>
      <w:r w:rsidRPr="00D41AA5">
        <w:rPr>
          <w:b/>
          <w:sz w:val="36"/>
          <w:szCs w:val="40"/>
        </w:rPr>
        <w:lastRenderedPageBreak/>
        <w:t>INTRODUCCIÓN</w:t>
      </w:r>
    </w:p>
    <w:p w14:paraId="060AB3C6" w14:textId="151F0259" w:rsidR="004133D9" w:rsidRDefault="004133D9" w:rsidP="004133D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En el presente trabajo se explica el circuito </w:t>
      </w:r>
      <w:r w:rsidR="00F92642">
        <w:rPr>
          <w:sz w:val="36"/>
          <w:szCs w:val="40"/>
        </w:rPr>
        <w:t>de una alarma para puerta el cual funciona de la siguiente manera:</w:t>
      </w:r>
    </w:p>
    <w:p w14:paraId="314EF2D0" w14:textId="58B26460" w:rsidR="004133D9" w:rsidRDefault="00F92642" w:rsidP="004133D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La puerta tendrá un imán con el cual al abrir la puerta, este dejara de hacer contacto con el Reed switch y eso activara la secuencia tanto de encendido de un led como del sonido de un </w:t>
      </w:r>
      <w:proofErr w:type="spellStart"/>
      <w:r>
        <w:rPr>
          <w:sz w:val="36"/>
          <w:szCs w:val="40"/>
        </w:rPr>
        <w:t>buzzer</w:t>
      </w:r>
      <w:proofErr w:type="spellEnd"/>
      <w:r>
        <w:rPr>
          <w:sz w:val="36"/>
          <w:szCs w:val="40"/>
        </w:rPr>
        <w:t xml:space="preserve">, </w:t>
      </w:r>
      <w:r w:rsidR="001032B6">
        <w:rPr>
          <w:sz w:val="36"/>
          <w:szCs w:val="40"/>
        </w:rPr>
        <w:t>y el LCD prendera mandando un estado de alerta</w:t>
      </w:r>
      <w:r>
        <w:rPr>
          <w:sz w:val="36"/>
          <w:szCs w:val="40"/>
        </w:rPr>
        <w:t>.</w:t>
      </w:r>
    </w:p>
    <w:p w14:paraId="4EC1A64B" w14:textId="77777777" w:rsidR="001032B6" w:rsidRDefault="001032B6" w:rsidP="004133D9">
      <w:pPr>
        <w:spacing w:line="240" w:lineRule="auto"/>
        <w:jc w:val="both"/>
        <w:rPr>
          <w:sz w:val="36"/>
          <w:szCs w:val="40"/>
        </w:rPr>
      </w:pPr>
    </w:p>
    <w:p w14:paraId="7B3A4024" w14:textId="77777777" w:rsidR="00DF5953" w:rsidRDefault="00DF5953" w:rsidP="004133D9">
      <w:pPr>
        <w:spacing w:line="240" w:lineRule="auto"/>
        <w:jc w:val="both"/>
        <w:rPr>
          <w:b/>
          <w:sz w:val="36"/>
          <w:szCs w:val="40"/>
        </w:rPr>
      </w:pPr>
    </w:p>
    <w:p w14:paraId="0BD249E5" w14:textId="28485D91" w:rsidR="004133D9" w:rsidRPr="004133D9" w:rsidRDefault="004133D9" w:rsidP="004133D9">
      <w:pPr>
        <w:spacing w:line="240" w:lineRule="auto"/>
        <w:jc w:val="both"/>
        <w:rPr>
          <w:b/>
          <w:sz w:val="36"/>
          <w:szCs w:val="40"/>
        </w:rPr>
      </w:pPr>
      <w:r w:rsidRPr="004133D9">
        <w:rPr>
          <w:b/>
          <w:sz w:val="36"/>
          <w:szCs w:val="40"/>
        </w:rPr>
        <w:t>MATERIAL</w:t>
      </w:r>
    </w:p>
    <w:p w14:paraId="7C3BA3AF" w14:textId="73B49EB5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1 led</w:t>
      </w:r>
    </w:p>
    <w:p w14:paraId="69CA9967" w14:textId="064C6224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Protoboard</w:t>
      </w:r>
    </w:p>
    <w:p w14:paraId="3B5DC609" w14:textId="0C6730D3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Buzzer</w:t>
      </w:r>
    </w:p>
    <w:p w14:paraId="7AD02E43" w14:textId="5A652DDC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Resistencias</w:t>
      </w:r>
      <w:r w:rsidR="00F92642">
        <w:rPr>
          <w:sz w:val="36"/>
          <w:szCs w:val="40"/>
        </w:rPr>
        <w:t xml:space="preserve"> 330Ohms</w:t>
      </w:r>
    </w:p>
    <w:p w14:paraId="19A38973" w14:textId="1ADD4C41" w:rsidR="004133D9" w:rsidRDefault="00F92642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Reed switch</w:t>
      </w:r>
    </w:p>
    <w:p w14:paraId="5F90DA82" w14:textId="656CE445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Cable para protoboard</w:t>
      </w:r>
    </w:p>
    <w:p w14:paraId="1D7E1F95" w14:textId="57C9739C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Arduino </w:t>
      </w:r>
    </w:p>
    <w:p w14:paraId="6664FAEA" w14:textId="23FD0B5A" w:rsidR="004133D9" w:rsidRDefault="004133D9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Cable USB – Impresora</w:t>
      </w:r>
    </w:p>
    <w:p w14:paraId="761568E7" w14:textId="29B341A6" w:rsidR="001032B6" w:rsidRDefault="001032B6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>LCD</w:t>
      </w:r>
    </w:p>
    <w:p w14:paraId="2E666812" w14:textId="7168F831" w:rsidR="001032B6" w:rsidRDefault="001032B6" w:rsidP="004133D9">
      <w:pPr>
        <w:pStyle w:val="Prrafodelista"/>
        <w:numPr>
          <w:ilvl w:val="0"/>
          <w:numId w:val="5"/>
        </w:num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Potenciómetro </w:t>
      </w:r>
    </w:p>
    <w:p w14:paraId="1E83E880" w14:textId="7A5E1821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06D0AC11" w14:textId="0E65C83E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71BFB19C" w14:textId="620DABA0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417E0000" w14:textId="19D2E8E7" w:rsidR="004133D9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7338DD2C" w14:textId="77777777" w:rsidR="00DD3EF9" w:rsidRDefault="00DD3EF9" w:rsidP="004133D9">
      <w:pPr>
        <w:spacing w:line="240" w:lineRule="auto"/>
        <w:jc w:val="both"/>
        <w:rPr>
          <w:b/>
          <w:sz w:val="36"/>
          <w:szCs w:val="40"/>
        </w:rPr>
      </w:pPr>
    </w:p>
    <w:p w14:paraId="4B3DA4C8" w14:textId="04BB9553" w:rsidR="004133D9" w:rsidRDefault="00DD3EF9" w:rsidP="004133D9">
      <w:pPr>
        <w:spacing w:line="240" w:lineRule="auto"/>
        <w:jc w:val="both"/>
        <w:rPr>
          <w:b/>
          <w:sz w:val="36"/>
          <w:szCs w:val="40"/>
        </w:rPr>
      </w:pPr>
      <w:r w:rsidRPr="00DD3EF9">
        <w:rPr>
          <w:b/>
          <w:sz w:val="36"/>
          <w:szCs w:val="40"/>
        </w:rPr>
        <w:lastRenderedPageBreak/>
        <w:t xml:space="preserve">DISEÑO DE CIRCUITO </w:t>
      </w:r>
    </w:p>
    <w:p w14:paraId="2B5C4887" w14:textId="77777777" w:rsidR="00DF5953" w:rsidRPr="00DD3EF9" w:rsidRDefault="00DF5953" w:rsidP="004133D9">
      <w:pPr>
        <w:spacing w:line="240" w:lineRule="auto"/>
        <w:jc w:val="both"/>
        <w:rPr>
          <w:b/>
          <w:sz w:val="36"/>
          <w:szCs w:val="40"/>
        </w:rPr>
      </w:pPr>
    </w:p>
    <w:p w14:paraId="31840D23" w14:textId="7558A931" w:rsidR="004133D9" w:rsidRPr="00E82B41" w:rsidRDefault="004133D9" w:rsidP="004133D9">
      <w:pPr>
        <w:spacing w:line="240" w:lineRule="auto"/>
        <w:jc w:val="both"/>
        <w:rPr>
          <w:sz w:val="36"/>
          <w:szCs w:val="40"/>
        </w:rPr>
      </w:pPr>
    </w:p>
    <w:p w14:paraId="3F5DCE99" w14:textId="2DBE634B" w:rsidR="00DF5953" w:rsidRDefault="007B6C96" w:rsidP="00DD3EF9">
      <w:pPr>
        <w:spacing w:after="0" w:line="240" w:lineRule="auto"/>
        <w:jc w:val="both"/>
        <w:rPr>
          <w:b/>
          <w:sz w:val="36"/>
          <w:szCs w:val="4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77139E9" wp14:editId="7A704A27">
            <wp:simplePos x="0" y="0"/>
            <wp:positionH relativeFrom="margin">
              <wp:posOffset>-1812382</wp:posOffset>
            </wp:positionH>
            <wp:positionV relativeFrom="paragraph">
              <wp:posOffset>3859710</wp:posOffset>
            </wp:positionV>
            <wp:extent cx="9091749" cy="4545875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6" t="28597" r="24579" b="24728"/>
                    <a:stretch/>
                  </pic:blipFill>
                  <pic:spPr bwMode="auto">
                    <a:xfrm>
                      <a:off x="0" y="0"/>
                      <a:ext cx="9111243" cy="455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424D385C" wp14:editId="5A382BA0">
            <wp:extent cx="5612130" cy="3761740"/>
            <wp:effectExtent l="0" t="0" r="7620" b="0"/>
            <wp:docPr id="9" name="Imagen 9" descr="http://3.bp.blogspot.com/-ovDWx2qY1ZM/VBmioMH_56I/AAAAAAAAFBQ/4fCwNFD9I2s/s1600/Protoboard%2Bcon%2Breed%2B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ovDWx2qY1ZM/VBmioMH_56I/AAAAAAAAFBQ/4fCwNFD9I2s/s1600/Protoboard%2Bcon%2Breed%2Bswit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90DC53" w14:textId="2D76483F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53749426" w14:textId="510B0DEA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376126D1" w14:textId="36433FFB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18345722" w14:textId="7F25A78A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275CF38C" w14:textId="00D55322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B82EACB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0DE4F7D5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56A75057" w14:textId="77777777" w:rsidR="00DF5953" w:rsidRDefault="00DF5953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317CE14D" w14:textId="77777777" w:rsidR="007B6C96" w:rsidRDefault="007B6C96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1EDC199F" w14:textId="77777777" w:rsidR="007B6C96" w:rsidRDefault="007B6C96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7CCFA9A5" w14:textId="77777777" w:rsidR="007B6C96" w:rsidRDefault="007B6C96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5AC2AAF" w14:textId="77777777" w:rsidR="007B6C96" w:rsidRDefault="007B6C96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75E5A054" w14:textId="009F6397" w:rsidR="00DD3EF9" w:rsidRDefault="001B334E" w:rsidP="00DD3EF9">
      <w:pPr>
        <w:spacing w:after="0" w:line="240" w:lineRule="auto"/>
        <w:jc w:val="both"/>
        <w:rPr>
          <w:b/>
          <w:sz w:val="36"/>
          <w:szCs w:val="40"/>
        </w:rPr>
      </w:pPr>
      <w:r>
        <w:rPr>
          <w:b/>
          <w:noProof/>
          <w:sz w:val="36"/>
          <w:szCs w:val="40"/>
          <w:lang w:val="es-ES"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753CCBE5" wp14:editId="6EB6935F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5612130" cy="7482840"/>
            <wp:effectExtent l="0" t="0" r="762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8-09-27 at 9.19.16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EF9">
        <w:rPr>
          <w:b/>
          <w:sz w:val="36"/>
          <w:szCs w:val="40"/>
        </w:rPr>
        <w:t>FOTOS DE CIRCUITO</w:t>
      </w:r>
    </w:p>
    <w:p w14:paraId="08E129AA" w14:textId="7B50721F" w:rsidR="001032B6" w:rsidRDefault="001032B6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4EEC1D20" w14:textId="03218535" w:rsidR="001B334E" w:rsidRDefault="001B334E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2315439D" w14:textId="77777777" w:rsidR="001B334E" w:rsidRDefault="001B334E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01CFA0BA" w14:textId="0F5EDF3F" w:rsidR="001B334E" w:rsidRDefault="001B334E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1555A603" w14:textId="2DA2454F" w:rsidR="001B334E" w:rsidRDefault="001B334E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11CE7B8A" w14:textId="03F1CE10" w:rsidR="001B334E" w:rsidRDefault="001B334E" w:rsidP="00DD3EF9">
      <w:pPr>
        <w:spacing w:after="0" w:line="240" w:lineRule="auto"/>
        <w:jc w:val="both"/>
        <w:rPr>
          <w:b/>
          <w:noProof/>
          <w:sz w:val="36"/>
          <w:szCs w:val="40"/>
          <w:lang w:val="es-ES" w:eastAsia="es-ES"/>
        </w:rPr>
      </w:pPr>
    </w:p>
    <w:p w14:paraId="39661B53" w14:textId="1A407FBA" w:rsidR="001B334E" w:rsidRDefault="001B334E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10F8AE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0C506F5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04CC825A" w14:textId="5EC46E6F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4B16214" w14:textId="126F53F1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40C79A0" w14:textId="758C4CEC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DA2B93B" w14:textId="765D0091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6A8D890" w14:textId="063A8AF0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688D4C5" w14:textId="468FA232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A5755D8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38515DC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3A48351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94EB7EE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BF308D2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5A60E38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E7C6172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4B329D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8598F6C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EE00C69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448DA61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9EEAAF5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4214C2D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C7425A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0ED54034" w14:textId="1C697276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60CB7C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167D06D" w14:textId="16B3BCF8" w:rsidR="001B334E" w:rsidRDefault="001B334E" w:rsidP="001B334E">
      <w:pPr>
        <w:spacing w:after="0" w:line="240" w:lineRule="auto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onexiones de Reed </w:t>
      </w:r>
      <w:proofErr w:type="spellStart"/>
      <w:r>
        <w:rPr>
          <w:b/>
          <w:sz w:val="36"/>
          <w:szCs w:val="40"/>
        </w:rPr>
        <w:t>switch</w:t>
      </w:r>
      <w:proofErr w:type="spellEnd"/>
      <w:r>
        <w:rPr>
          <w:b/>
          <w:sz w:val="36"/>
          <w:szCs w:val="40"/>
        </w:rPr>
        <w:t xml:space="preserve"> y led.</w:t>
      </w:r>
      <w:r>
        <w:rPr>
          <w:b/>
          <w:sz w:val="36"/>
          <w:szCs w:val="40"/>
        </w:rPr>
        <w:t xml:space="preserve"> </w:t>
      </w:r>
      <w:r>
        <w:rPr>
          <w:b/>
          <w:sz w:val="36"/>
          <w:szCs w:val="40"/>
        </w:rPr>
        <w:t>Prueba uno del circuito al abrir la puerta.</w:t>
      </w:r>
    </w:p>
    <w:p w14:paraId="144F044E" w14:textId="52DAB93D" w:rsidR="001B334E" w:rsidRDefault="001B334E" w:rsidP="00DF5953">
      <w:pPr>
        <w:spacing w:after="0" w:line="240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4B665A85" wp14:editId="1C07F2AD">
            <wp:simplePos x="0" y="0"/>
            <wp:positionH relativeFrom="margin">
              <wp:posOffset>-171178</wp:posOffset>
            </wp:positionH>
            <wp:positionV relativeFrom="margin">
              <wp:posOffset>1136741</wp:posOffset>
            </wp:positionV>
            <wp:extent cx="5612130" cy="7482840"/>
            <wp:effectExtent l="0" t="0" r="762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9-27 at 9.19.17 AM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4D198" w14:textId="3D5722B1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4C982F8" w14:textId="5D15B78A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1B23A43" w14:textId="61BE94F2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D71F1D5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A5CB99F" w14:textId="0E1790E8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249D7BE" w14:textId="7DF6DFFF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5E63DD6" w14:textId="5DE6DC8C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CDEFBD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170D47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09436F2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10CA7AD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D894F71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7B999B7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64AB81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B85A73F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16DE1A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F7654E7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9A3F337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1B661E4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CD64AA9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3FAFF4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F1FFE04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960B44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DF0AC9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519B11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5AB747B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0DA06435" w14:textId="7EA37859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D3110B5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E5AC639" w14:textId="7778EE91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B7343B6" w14:textId="2D70319C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FF97023" w14:textId="553ED50A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F4FD272" w14:textId="667FB214" w:rsidR="001B334E" w:rsidRDefault="001B334E" w:rsidP="00DF5953">
      <w:pPr>
        <w:spacing w:after="0" w:line="240" w:lineRule="auto"/>
        <w:rPr>
          <w:b/>
          <w:sz w:val="36"/>
          <w:szCs w:val="40"/>
        </w:rPr>
      </w:pPr>
      <w:r>
        <w:rPr>
          <w:b/>
          <w:noProof/>
          <w:sz w:val="36"/>
          <w:szCs w:val="4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584A1415" wp14:editId="1479E84B">
            <wp:simplePos x="0" y="0"/>
            <wp:positionH relativeFrom="column">
              <wp:posOffset>-21680</wp:posOffset>
            </wp:positionH>
            <wp:positionV relativeFrom="paragraph">
              <wp:posOffset>54066</wp:posOffset>
            </wp:positionV>
            <wp:extent cx="5612130" cy="7482840"/>
            <wp:effectExtent l="0" t="0" r="762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8-09-27 at 9.19.17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93030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26CA73EF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FCE7124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DD73955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4BF681D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E0A12A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57575BE2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D6CCF55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25ACEBD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477170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7BB3ED6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56662AB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3E42C89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38D6BB3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369631B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D0BDBAC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AF73FA8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A51F8B4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35BF0827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7CA89642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A9956DD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17A643EA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60882380" w14:textId="77777777" w:rsidR="001B334E" w:rsidRDefault="001B334E" w:rsidP="00DF5953">
      <w:pPr>
        <w:spacing w:after="0" w:line="240" w:lineRule="auto"/>
        <w:rPr>
          <w:b/>
          <w:sz w:val="36"/>
          <w:szCs w:val="40"/>
        </w:rPr>
      </w:pPr>
    </w:p>
    <w:p w14:paraId="480BDBCE" w14:textId="09FC3F70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2D1A57BF" w14:textId="66A50CBB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64E653AC" w14:textId="7324E358" w:rsidR="00DD3EF9" w:rsidRDefault="00DD3EF9" w:rsidP="00DD3EF9">
      <w:pPr>
        <w:spacing w:after="0" w:line="240" w:lineRule="auto"/>
        <w:jc w:val="both"/>
        <w:rPr>
          <w:b/>
          <w:sz w:val="36"/>
          <w:szCs w:val="40"/>
        </w:rPr>
      </w:pPr>
    </w:p>
    <w:p w14:paraId="4A6D51C2" w14:textId="39EB53D7" w:rsid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ÓDIGO PARA EL </w:t>
      </w:r>
      <w:r w:rsidRPr="00DD3EF9">
        <w:rPr>
          <w:b/>
          <w:sz w:val="36"/>
          <w:szCs w:val="40"/>
        </w:rPr>
        <w:t xml:space="preserve">CIRCUITO </w:t>
      </w:r>
    </w:p>
    <w:p w14:paraId="311F923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#</w:t>
      </w:r>
      <w:proofErr w:type="spellStart"/>
      <w:r w:rsidRPr="001B334E">
        <w:rPr>
          <w:rFonts w:cstheme="minorHAnsi"/>
          <w:b/>
          <w:sz w:val="20"/>
          <w:szCs w:val="20"/>
        </w:rPr>
        <w:t>include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&lt;</w:t>
      </w:r>
      <w:proofErr w:type="spellStart"/>
      <w:r w:rsidRPr="001B334E">
        <w:rPr>
          <w:rFonts w:cstheme="minorHAnsi"/>
          <w:b/>
          <w:sz w:val="20"/>
          <w:szCs w:val="20"/>
        </w:rPr>
        <w:t>LiquidCrystal.h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&gt;              // incluimos la </w:t>
      </w:r>
      <w:proofErr w:type="spellStart"/>
      <w:r w:rsidRPr="001B334E">
        <w:rPr>
          <w:rFonts w:cstheme="minorHAnsi"/>
          <w:b/>
          <w:sz w:val="20"/>
          <w:szCs w:val="20"/>
        </w:rPr>
        <w:t>libreria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de la pantalla </w:t>
      </w:r>
      <w:proofErr w:type="spellStart"/>
      <w:r w:rsidRPr="001B334E">
        <w:rPr>
          <w:rFonts w:cstheme="minorHAnsi"/>
          <w:b/>
          <w:sz w:val="20"/>
          <w:szCs w:val="20"/>
        </w:rPr>
        <w:t>lcd</w:t>
      </w:r>
      <w:proofErr w:type="spellEnd"/>
    </w:p>
    <w:p w14:paraId="233A55D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r w:rsidRPr="001B334E">
        <w:rPr>
          <w:rFonts w:cstheme="minorHAnsi"/>
          <w:b/>
          <w:sz w:val="20"/>
          <w:szCs w:val="20"/>
        </w:rPr>
        <w:t>LiquidCrystal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lcd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(1,2,     4</w:t>
      </w:r>
      <w:proofErr w:type="gramStart"/>
      <w:r w:rsidRPr="001B334E">
        <w:rPr>
          <w:rFonts w:cstheme="minorHAnsi"/>
          <w:b/>
          <w:sz w:val="20"/>
          <w:szCs w:val="20"/>
        </w:rPr>
        <w:t>,5,6,7</w:t>
      </w:r>
      <w:proofErr w:type="gramEnd"/>
      <w:r w:rsidRPr="001B334E">
        <w:rPr>
          <w:rFonts w:cstheme="minorHAnsi"/>
          <w:b/>
          <w:sz w:val="20"/>
          <w:szCs w:val="20"/>
        </w:rPr>
        <w:t>);   //reconocemos los pines de uso</w:t>
      </w:r>
    </w:p>
    <w:p w14:paraId="0FFC534E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contacto = 8;                       //pin del </w:t>
      </w:r>
      <w:proofErr w:type="spellStart"/>
      <w:r w:rsidRPr="001B334E">
        <w:rPr>
          <w:rFonts w:cstheme="minorHAnsi"/>
          <w:b/>
          <w:sz w:val="20"/>
          <w:szCs w:val="20"/>
        </w:rPr>
        <w:t>reed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switch</w:t>
      </w:r>
      <w:proofErr w:type="spellEnd"/>
    </w:p>
    <w:p w14:paraId="5E14994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led = 9;                            //pin del led</w:t>
      </w:r>
    </w:p>
    <w:p w14:paraId="5748E64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spk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=10;                             // altavoz a GND </w:t>
      </w:r>
    </w:p>
    <w:p w14:paraId="22B6EF1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c[5]={131,262,523,1046,2093};       // frecuencias 4 octavas de Do</w:t>
      </w:r>
    </w:p>
    <w:p w14:paraId="5EFEE8CC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cs</w:t>
      </w:r>
      <w:proofErr w:type="spellEnd"/>
      <w:r w:rsidRPr="001B334E">
        <w:rPr>
          <w:rFonts w:cstheme="minorHAnsi"/>
          <w:b/>
          <w:sz w:val="20"/>
          <w:szCs w:val="20"/>
        </w:rPr>
        <w:t>[5]={139,277,554,1108,2217};      // Do#</w:t>
      </w:r>
    </w:p>
    <w:p w14:paraId="7435B0B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d[5]={147,294,587,1175,2349};       // Re</w:t>
      </w:r>
    </w:p>
    <w:p w14:paraId="4AC9A883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ds</w:t>
      </w:r>
      <w:proofErr w:type="spellEnd"/>
      <w:r w:rsidRPr="001B334E">
        <w:rPr>
          <w:rFonts w:cstheme="minorHAnsi"/>
          <w:b/>
          <w:sz w:val="20"/>
          <w:szCs w:val="20"/>
        </w:rPr>
        <w:t>[5]={156,311,622,1244,2489};      // Re#</w:t>
      </w:r>
    </w:p>
    <w:p w14:paraId="3552747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e[5]={165,330,659,1319,2637};       // Mi</w:t>
      </w:r>
    </w:p>
    <w:p w14:paraId="3749FE8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f[5]={175,349,698,1397,2794};       // Fa</w:t>
      </w:r>
    </w:p>
    <w:p w14:paraId="2CB53A1C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fs</w:t>
      </w:r>
      <w:proofErr w:type="spellEnd"/>
      <w:r w:rsidRPr="001B334E">
        <w:rPr>
          <w:rFonts w:cstheme="minorHAnsi"/>
          <w:b/>
          <w:sz w:val="20"/>
          <w:szCs w:val="20"/>
        </w:rPr>
        <w:t>[5]={185,370,740,1480,2960};      // Fa#</w:t>
      </w:r>
    </w:p>
    <w:p w14:paraId="3F83143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g[5]={196,392,784,1568,3136};       // Sol</w:t>
      </w:r>
    </w:p>
    <w:p w14:paraId="22AA9BB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gs</w:t>
      </w:r>
      <w:proofErr w:type="spellEnd"/>
      <w:r w:rsidRPr="001B334E">
        <w:rPr>
          <w:rFonts w:cstheme="minorHAnsi"/>
          <w:b/>
          <w:sz w:val="20"/>
          <w:szCs w:val="20"/>
        </w:rPr>
        <w:t>[5]={208,415,831,1661,3322};      // Sol#</w:t>
      </w:r>
    </w:p>
    <w:p w14:paraId="0624248E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a[5]={220,440,880,1760,3520};       // La</w:t>
      </w:r>
    </w:p>
    <w:p w14:paraId="339B1F1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as[5]={233,466,932,1866,3729};      // La#</w:t>
      </w:r>
    </w:p>
    <w:p w14:paraId="6104CEC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b[5]={247,494,988,1976,3951};       // Si</w:t>
      </w:r>
    </w:p>
    <w:p w14:paraId="107EB50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67F4124D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void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setup</w:t>
      </w:r>
      <w:proofErr w:type="spellEnd"/>
      <w:r w:rsidRPr="001B334E">
        <w:rPr>
          <w:rFonts w:cstheme="minorHAnsi"/>
          <w:b/>
          <w:sz w:val="20"/>
          <w:szCs w:val="20"/>
        </w:rPr>
        <w:t>() {</w:t>
      </w:r>
    </w:p>
    <w:p w14:paraId="196F13B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pinMod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contacto, INPUT);           //</w:t>
      </w:r>
      <w:proofErr w:type="spellStart"/>
      <w:r w:rsidRPr="001B334E">
        <w:rPr>
          <w:rFonts w:cstheme="minorHAnsi"/>
          <w:b/>
          <w:sz w:val="20"/>
          <w:szCs w:val="20"/>
        </w:rPr>
        <w:t>reed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switch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entrada</w:t>
      </w:r>
    </w:p>
    <w:p w14:paraId="555494C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pinMod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led, OUTPUT);               //led salida</w:t>
      </w:r>
    </w:p>
    <w:p w14:paraId="28DD21DD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lcd.begin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16,2);                    // Reconocemos y empezamos el LCD</w:t>
      </w:r>
    </w:p>
    <w:p w14:paraId="4668E743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}</w:t>
      </w:r>
    </w:p>
    <w:p w14:paraId="417CD63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6D331D3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void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loop</w:t>
      </w:r>
      <w:proofErr w:type="spellEnd"/>
      <w:r w:rsidRPr="001B334E">
        <w:rPr>
          <w:rFonts w:cstheme="minorHAnsi"/>
          <w:b/>
          <w:sz w:val="20"/>
          <w:szCs w:val="20"/>
        </w:rPr>
        <w:t>() {</w:t>
      </w:r>
    </w:p>
    <w:p w14:paraId="5CF50FB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</w:p>
    <w:p w14:paraId="4068AAA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if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digitalRead</w:t>
      </w:r>
      <w:proofErr w:type="spellEnd"/>
      <w:r w:rsidRPr="001B334E">
        <w:rPr>
          <w:rFonts w:cstheme="minorHAnsi"/>
          <w:b/>
          <w:sz w:val="20"/>
          <w:szCs w:val="20"/>
        </w:rPr>
        <w:t>(contacto) == HIGH){  //Si deja de detectar el imán inicia secuencia</w:t>
      </w:r>
    </w:p>
    <w:p w14:paraId="0A66E9D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</w:t>
      </w:r>
    </w:p>
    <w:p w14:paraId="292485B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lastRenderedPageBreak/>
        <w:t xml:space="preserve">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for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int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i = 0; i &lt; 10; i++){      //Secuencia para que:</w:t>
      </w:r>
    </w:p>
    <w:p w14:paraId="7929827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igitalWrit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led, HIGH);        //el led parpadee 10 veces y tenga pausas de 200     </w:t>
      </w:r>
    </w:p>
    <w:p w14:paraId="487EB45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r w:rsidRPr="001B334E">
        <w:rPr>
          <w:rFonts w:cstheme="minorHAnsi"/>
          <w:b/>
          <w:sz w:val="20"/>
          <w:szCs w:val="20"/>
        </w:rPr>
        <w:t>lcd.setCursor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(0,0);            // (Columna fila) </w:t>
      </w:r>
    </w:p>
    <w:p w14:paraId="3FD8845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lcd.print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"Alarma activada");   // imprimimos en la pantalla la palabra alarma en la primera fila</w:t>
      </w:r>
    </w:p>
    <w:p w14:paraId="705982D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100);</w:t>
      </w:r>
    </w:p>
    <w:p w14:paraId="34FDB41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r w:rsidRPr="001B334E">
        <w:rPr>
          <w:rFonts w:cstheme="minorHAnsi"/>
          <w:b/>
          <w:sz w:val="20"/>
          <w:szCs w:val="20"/>
        </w:rPr>
        <w:t>lcd.setCursor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(0,1);            // (columna fila) </w:t>
      </w:r>
    </w:p>
    <w:p w14:paraId="03F2E0E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r w:rsidRPr="001B334E">
        <w:rPr>
          <w:rFonts w:cstheme="minorHAnsi"/>
          <w:b/>
          <w:sz w:val="20"/>
          <w:szCs w:val="20"/>
        </w:rPr>
        <w:t>lcd.print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("Intruso");          // imprimimos en la pantalla la palabra intruso en la </w:t>
      </w:r>
      <w:proofErr w:type="spellStart"/>
      <w:r w:rsidRPr="001B334E">
        <w:rPr>
          <w:rFonts w:cstheme="minorHAnsi"/>
          <w:b/>
          <w:sz w:val="20"/>
          <w:szCs w:val="20"/>
        </w:rPr>
        <w:t>seguna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fila </w:t>
      </w:r>
    </w:p>
    <w:p w14:paraId="17AAABC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100);</w:t>
      </w:r>
    </w:p>
    <w:p w14:paraId="098CAB11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ton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208,415,831);               //</w:t>
      </w:r>
      <w:proofErr w:type="spellStart"/>
      <w:r w:rsidRPr="001B334E">
        <w:rPr>
          <w:rFonts w:cstheme="minorHAnsi"/>
          <w:b/>
          <w:sz w:val="20"/>
          <w:szCs w:val="20"/>
        </w:rPr>
        <w:t>buzzer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suena 10 veces y tenga pausas de 200</w:t>
      </w:r>
    </w:p>
    <w:p w14:paraId="748B605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200);                     //el </w:t>
      </w:r>
      <w:proofErr w:type="spellStart"/>
      <w:r w:rsidRPr="001B334E">
        <w:rPr>
          <w:rFonts w:cstheme="minorHAnsi"/>
          <w:b/>
          <w:sz w:val="20"/>
          <w:szCs w:val="20"/>
        </w:rPr>
        <w:t>buzzer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y el led comparten el mismo pin</w:t>
      </w:r>
    </w:p>
    <w:p w14:paraId="21FD1B5E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igitalWrit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led, LOW);</w:t>
      </w:r>
    </w:p>
    <w:p w14:paraId="060FAC8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200);</w:t>
      </w:r>
    </w:p>
    <w:p w14:paraId="225BA16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</w:p>
    <w:p w14:paraId="304B896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}</w:t>
      </w:r>
    </w:p>
    <w:p w14:paraId="5CE38CA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harry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();                          //llamamos a la </w:t>
      </w:r>
      <w:proofErr w:type="spellStart"/>
      <w:r w:rsidRPr="001B334E">
        <w:rPr>
          <w:rFonts w:cstheme="minorHAnsi"/>
          <w:b/>
          <w:sz w:val="20"/>
          <w:szCs w:val="20"/>
        </w:rPr>
        <w:t>funcion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que toca la </w:t>
      </w:r>
      <w:proofErr w:type="spellStart"/>
      <w:r w:rsidRPr="001B334E">
        <w:rPr>
          <w:rFonts w:cstheme="minorHAnsi"/>
          <w:b/>
          <w:sz w:val="20"/>
          <w:szCs w:val="20"/>
        </w:rPr>
        <w:t>cancion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</w:t>
      </w:r>
    </w:p>
    <w:p w14:paraId="2098117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lcd.clear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);</w:t>
      </w:r>
    </w:p>
    <w:p w14:paraId="04E3463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</w:t>
      </w:r>
    </w:p>
    <w:p w14:paraId="1E0A98F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}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else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>{</w:t>
      </w:r>
    </w:p>
    <w:p w14:paraId="179AC014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igitalWrit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led, LOW);           //condición contraria se detiene secuencia</w:t>
      </w:r>
    </w:p>
    <w:p w14:paraId="26C7874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ton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>7,0,0);</w:t>
      </w:r>
    </w:p>
    <w:p w14:paraId="4F9D514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  </w:t>
      </w:r>
    </w:p>
    <w:p w14:paraId="61434018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}</w:t>
      </w:r>
    </w:p>
    <w:p w14:paraId="6BFEC0DE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}</w:t>
      </w:r>
    </w:p>
    <w:p w14:paraId="2739F0EC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4DC535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void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nota(</w:t>
      </w:r>
      <w:proofErr w:type="spell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frec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, </w:t>
      </w:r>
      <w:proofErr w:type="spellStart"/>
      <w:r w:rsidRPr="001B334E">
        <w:rPr>
          <w:rFonts w:cstheme="minorHAnsi"/>
          <w:b/>
          <w:sz w:val="20"/>
          <w:szCs w:val="20"/>
        </w:rPr>
        <w:t>int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t)</w:t>
      </w:r>
    </w:p>
    <w:p w14:paraId="437626FE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{</w:t>
      </w:r>
    </w:p>
    <w:p w14:paraId="26C2B7D1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ton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spk,frec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);                     // suena la nota </w:t>
      </w:r>
      <w:proofErr w:type="spellStart"/>
      <w:r w:rsidRPr="001B334E">
        <w:rPr>
          <w:rFonts w:cstheme="minorHAnsi"/>
          <w:b/>
          <w:sz w:val="20"/>
          <w:szCs w:val="20"/>
        </w:rPr>
        <w:t>frec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recibida</w:t>
      </w:r>
    </w:p>
    <w:p w14:paraId="171282B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 xml:space="preserve">    </w:t>
      </w: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t);                           // para </w:t>
      </w:r>
      <w:proofErr w:type="spellStart"/>
      <w:r w:rsidRPr="001B334E">
        <w:rPr>
          <w:rFonts w:cstheme="minorHAnsi"/>
          <w:b/>
          <w:sz w:val="20"/>
          <w:szCs w:val="20"/>
        </w:rPr>
        <w:t>despues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 de un tiempo t</w:t>
      </w:r>
    </w:p>
    <w:p w14:paraId="3C2DDD1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}</w:t>
      </w:r>
    </w:p>
    <w:p w14:paraId="46873B5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CFCEBE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void</w:t>
      </w:r>
      <w:proofErr w:type="spellEnd"/>
      <w:proofErr w:type="gramEnd"/>
      <w:r w:rsidRPr="001B334E">
        <w:rPr>
          <w:rFonts w:cstheme="minorHAnsi"/>
          <w:b/>
          <w:sz w:val="20"/>
          <w:szCs w:val="20"/>
        </w:rPr>
        <w:t xml:space="preserve"> </w:t>
      </w:r>
      <w:proofErr w:type="spellStart"/>
      <w:r w:rsidRPr="001B334E">
        <w:rPr>
          <w:rFonts w:cstheme="minorHAnsi"/>
          <w:b/>
          <w:sz w:val="20"/>
          <w:szCs w:val="20"/>
        </w:rPr>
        <w:t>harry</w:t>
      </w:r>
      <w:proofErr w:type="spellEnd"/>
      <w:r w:rsidRPr="001B334E">
        <w:rPr>
          <w:rFonts w:cstheme="minorHAnsi"/>
          <w:b/>
          <w:sz w:val="20"/>
          <w:szCs w:val="20"/>
        </w:rPr>
        <w:t>(){</w:t>
      </w:r>
    </w:p>
    <w:p w14:paraId="1DF2A83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2], 500);                      //nota y tiempo</w:t>
      </w:r>
    </w:p>
    <w:p w14:paraId="012C927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e[3],1000); </w:t>
      </w:r>
    </w:p>
    <w:p w14:paraId="25FB8718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lastRenderedPageBreak/>
        <w:t>nota(</w:t>
      </w:r>
      <w:proofErr w:type="gramEnd"/>
      <w:r w:rsidRPr="001B334E">
        <w:rPr>
          <w:rFonts w:cstheme="minorHAnsi"/>
          <w:b/>
          <w:sz w:val="20"/>
          <w:szCs w:val="20"/>
        </w:rPr>
        <w:t>g[3], 250);</w:t>
      </w:r>
    </w:p>
    <w:p w14:paraId="3D7A6F7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fs</w:t>
      </w:r>
      <w:proofErr w:type="spellEnd"/>
      <w:r w:rsidRPr="001B334E">
        <w:rPr>
          <w:rFonts w:cstheme="minorHAnsi"/>
          <w:b/>
          <w:sz w:val="20"/>
          <w:szCs w:val="20"/>
        </w:rPr>
        <w:t>[3],250);</w:t>
      </w:r>
    </w:p>
    <w:p w14:paraId="1D134C7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1000);</w:t>
      </w:r>
    </w:p>
    <w:p w14:paraId="08682DD2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3],500);</w:t>
      </w:r>
    </w:p>
    <w:p w14:paraId="1FB28F8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a[3],1250);</w:t>
      </w:r>
    </w:p>
    <w:p w14:paraId="203A1241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fs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[3],1000);    </w:t>
      </w:r>
    </w:p>
    <w:p w14:paraId="6EDB0F04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2], 500);</w:t>
      </w:r>
    </w:p>
    <w:p w14:paraId="64DC10A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1000);</w:t>
      </w:r>
    </w:p>
    <w:p w14:paraId="6976B3D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g[3],250);  </w:t>
      </w:r>
    </w:p>
    <w:p w14:paraId="09DE70FD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fs</w:t>
      </w:r>
      <w:proofErr w:type="spellEnd"/>
      <w:r w:rsidRPr="001B334E">
        <w:rPr>
          <w:rFonts w:cstheme="minorHAnsi"/>
          <w:b/>
          <w:sz w:val="20"/>
          <w:szCs w:val="20"/>
        </w:rPr>
        <w:t>[3],250);</w:t>
      </w:r>
    </w:p>
    <w:p w14:paraId="35A155A1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d[3],1000);</w:t>
      </w:r>
    </w:p>
    <w:p w14:paraId="095ED26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500 );</w:t>
      </w:r>
    </w:p>
    <w:p w14:paraId="15BAE69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b[2],1000 );    </w:t>
      </w:r>
    </w:p>
    <w:p w14:paraId="3E2C8CD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noTon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led); </w:t>
      </w:r>
      <w:proofErr w:type="spell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 xml:space="preserve">(1000);   </w:t>
      </w:r>
    </w:p>
    <w:p w14:paraId="4E23DC1C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2], 500);</w:t>
      </w:r>
    </w:p>
    <w:p w14:paraId="50C00D5D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1000);</w:t>
      </w:r>
    </w:p>
    <w:p w14:paraId="72CD97E7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g[3], 250);</w:t>
      </w:r>
    </w:p>
    <w:p w14:paraId="54496111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fs</w:t>
      </w:r>
      <w:proofErr w:type="spellEnd"/>
      <w:r w:rsidRPr="001B334E">
        <w:rPr>
          <w:rFonts w:cstheme="minorHAnsi"/>
          <w:b/>
          <w:sz w:val="20"/>
          <w:szCs w:val="20"/>
        </w:rPr>
        <w:t>[3],250);</w:t>
      </w:r>
    </w:p>
    <w:p w14:paraId="1E1DB59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1000);</w:t>
      </w:r>
    </w:p>
    <w:p w14:paraId="74CC820D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3],500);</w:t>
      </w:r>
    </w:p>
    <w:p w14:paraId="64A613E6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d[4],1000);</w:t>
      </w:r>
    </w:p>
    <w:p w14:paraId="52563D0A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spellStart"/>
      <w:proofErr w:type="gramEnd"/>
      <w:r w:rsidRPr="001B334E">
        <w:rPr>
          <w:rFonts w:cstheme="minorHAnsi"/>
          <w:b/>
          <w:sz w:val="20"/>
          <w:szCs w:val="20"/>
        </w:rPr>
        <w:t>cs</w:t>
      </w:r>
      <w:proofErr w:type="spellEnd"/>
      <w:r w:rsidRPr="001B334E">
        <w:rPr>
          <w:rFonts w:cstheme="minorHAnsi"/>
          <w:b/>
          <w:sz w:val="20"/>
          <w:szCs w:val="20"/>
        </w:rPr>
        <w:t>[4],500);</w:t>
      </w:r>
    </w:p>
    <w:p w14:paraId="51708458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nota(</w:t>
      </w:r>
      <w:proofErr w:type="gramStart"/>
      <w:r w:rsidRPr="001B334E">
        <w:rPr>
          <w:rFonts w:cstheme="minorHAnsi"/>
          <w:b/>
          <w:sz w:val="20"/>
          <w:szCs w:val="20"/>
        </w:rPr>
        <w:t>c[</w:t>
      </w:r>
      <w:proofErr w:type="gramEnd"/>
      <w:r w:rsidRPr="001B334E">
        <w:rPr>
          <w:rFonts w:cstheme="minorHAnsi"/>
          <w:b/>
          <w:sz w:val="20"/>
          <w:szCs w:val="20"/>
        </w:rPr>
        <w:t>4],1000);</w:t>
      </w:r>
    </w:p>
    <w:p w14:paraId="64920A6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a[3],500);</w:t>
      </w:r>
    </w:p>
    <w:p w14:paraId="51A5AA2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nota(</w:t>
      </w:r>
      <w:proofErr w:type="gramStart"/>
      <w:r w:rsidRPr="001B334E">
        <w:rPr>
          <w:rFonts w:cstheme="minorHAnsi"/>
          <w:b/>
          <w:sz w:val="20"/>
          <w:szCs w:val="20"/>
        </w:rPr>
        <w:t>c[</w:t>
      </w:r>
      <w:proofErr w:type="gramEnd"/>
      <w:r w:rsidRPr="001B334E">
        <w:rPr>
          <w:rFonts w:cstheme="minorHAnsi"/>
          <w:b/>
          <w:sz w:val="20"/>
          <w:szCs w:val="20"/>
        </w:rPr>
        <w:t>4],1000);</w:t>
      </w:r>
    </w:p>
    <w:p w14:paraId="5B7D2508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3],250);</w:t>
      </w:r>
    </w:p>
    <w:p w14:paraId="6B028AB5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1B334E">
        <w:rPr>
          <w:rFonts w:cstheme="minorHAnsi"/>
          <w:b/>
          <w:sz w:val="20"/>
          <w:szCs w:val="20"/>
        </w:rPr>
        <w:t>nota(</w:t>
      </w:r>
      <w:proofErr w:type="gramStart"/>
      <w:r w:rsidRPr="001B334E">
        <w:rPr>
          <w:rFonts w:cstheme="minorHAnsi"/>
          <w:b/>
          <w:sz w:val="20"/>
          <w:szCs w:val="20"/>
        </w:rPr>
        <w:t>as[</w:t>
      </w:r>
      <w:proofErr w:type="gramEnd"/>
      <w:r w:rsidRPr="001B334E">
        <w:rPr>
          <w:rFonts w:cstheme="minorHAnsi"/>
          <w:b/>
          <w:sz w:val="20"/>
          <w:szCs w:val="20"/>
        </w:rPr>
        <w:t>3],250);</w:t>
      </w:r>
    </w:p>
    <w:p w14:paraId="5B9023AF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b[2],1000);</w:t>
      </w:r>
    </w:p>
    <w:p w14:paraId="43B5DA00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g[3],500);</w:t>
      </w:r>
    </w:p>
    <w:p w14:paraId="3278FB48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gramStart"/>
      <w:r w:rsidRPr="001B334E">
        <w:rPr>
          <w:rFonts w:cstheme="minorHAnsi"/>
          <w:b/>
          <w:sz w:val="20"/>
          <w:szCs w:val="20"/>
        </w:rPr>
        <w:t>nota(</w:t>
      </w:r>
      <w:proofErr w:type="gramEnd"/>
      <w:r w:rsidRPr="001B334E">
        <w:rPr>
          <w:rFonts w:cstheme="minorHAnsi"/>
          <w:b/>
          <w:sz w:val="20"/>
          <w:szCs w:val="20"/>
        </w:rPr>
        <w:t>e[3],1000);</w:t>
      </w:r>
    </w:p>
    <w:p w14:paraId="664CC55B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noTone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led); </w:t>
      </w:r>
    </w:p>
    <w:p w14:paraId="2A3C29D9" w14:textId="77777777" w:rsidR="001B334E" w:rsidRPr="001B334E" w:rsidRDefault="001B334E" w:rsidP="001B334E">
      <w:pPr>
        <w:spacing w:line="240" w:lineRule="auto"/>
        <w:jc w:val="both"/>
        <w:rPr>
          <w:rFonts w:cstheme="minorHAnsi"/>
          <w:b/>
          <w:sz w:val="20"/>
          <w:szCs w:val="20"/>
        </w:rPr>
      </w:pPr>
      <w:proofErr w:type="spellStart"/>
      <w:proofErr w:type="gramStart"/>
      <w:r w:rsidRPr="001B334E">
        <w:rPr>
          <w:rFonts w:cstheme="minorHAnsi"/>
          <w:b/>
          <w:sz w:val="20"/>
          <w:szCs w:val="20"/>
        </w:rPr>
        <w:t>delay</w:t>
      </w:r>
      <w:proofErr w:type="spellEnd"/>
      <w:r w:rsidRPr="001B334E">
        <w:rPr>
          <w:rFonts w:cstheme="minorHAnsi"/>
          <w:b/>
          <w:sz w:val="20"/>
          <w:szCs w:val="20"/>
        </w:rPr>
        <w:t>(</w:t>
      </w:r>
      <w:proofErr w:type="gramEnd"/>
      <w:r w:rsidRPr="001B334E">
        <w:rPr>
          <w:rFonts w:cstheme="minorHAnsi"/>
          <w:b/>
          <w:sz w:val="20"/>
          <w:szCs w:val="20"/>
        </w:rPr>
        <w:t xml:space="preserve">2000); </w:t>
      </w:r>
    </w:p>
    <w:p w14:paraId="13FC24DE" w14:textId="611E31FC" w:rsidR="00DD3EF9" w:rsidRDefault="001B334E" w:rsidP="001B334E">
      <w:pPr>
        <w:spacing w:line="240" w:lineRule="auto"/>
        <w:jc w:val="both"/>
        <w:rPr>
          <w:b/>
          <w:sz w:val="36"/>
          <w:szCs w:val="40"/>
        </w:rPr>
      </w:pPr>
      <w:r w:rsidRPr="001B334E">
        <w:rPr>
          <w:rFonts w:cstheme="minorHAnsi"/>
          <w:b/>
          <w:sz w:val="20"/>
          <w:szCs w:val="20"/>
        </w:rPr>
        <w:t>}</w:t>
      </w:r>
    </w:p>
    <w:p w14:paraId="3C3D0466" w14:textId="53EED6C9" w:rsid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 xml:space="preserve">CONCLUSIÓN </w:t>
      </w:r>
    </w:p>
    <w:p w14:paraId="0CB2B85C" w14:textId="255526BF" w:rsidR="00DD3EF9" w:rsidRPr="00DD3EF9" w:rsidRDefault="00F92642" w:rsidP="00DD3EF9">
      <w:pPr>
        <w:spacing w:line="240" w:lineRule="auto"/>
        <w:jc w:val="both"/>
        <w:rPr>
          <w:sz w:val="36"/>
          <w:szCs w:val="40"/>
        </w:rPr>
      </w:pPr>
      <w:r>
        <w:rPr>
          <w:sz w:val="36"/>
          <w:szCs w:val="40"/>
        </w:rPr>
        <w:t xml:space="preserve">Fue un circuito muy entretenido ya que </w:t>
      </w:r>
      <w:r w:rsidR="0067512D">
        <w:rPr>
          <w:sz w:val="36"/>
          <w:szCs w:val="40"/>
        </w:rPr>
        <w:t>nos ayuda a desarrollar la creatividad y conocer nuevos elementos de los circuitos como lo fue el Reed switch, con lo aprendido en clase fue simple el circuito y de extra tiene un led y una secuencia de prendido y apagado en el led y zumbidos con pausa para el buzzer.</w:t>
      </w:r>
    </w:p>
    <w:p w14:paraId="7B56DB15" w14:textId="77777777" w:rsidR="00DD3EF9" w:rsidRPr="00DD3EF9" w:rsidRDefault="00DD3EF9" w:rsidP="00DD3EF9">
      <w:pPr>
        <w:spacing w:line="240" w:lineRule="auto"/>
        <w:jc w:val="both"/>
        <w:rPr>
          <w:b/>
          <w:sz w:val="36"/>
          <w:szCs w:val="40"/>
        </w:rPr>
      </w:pPr>
    </w:p>
    <w:p w14:paraId="1527F4A8" w14:textId="3AE6FC64" w:rsidR="00DD3EF9" w:rsidRDefault="00DD3EF9" w:rsidP="00DD3EF9">
      <w:pPr>
        <w:spacing w:line="240" w:lineRule="auto"/>
        <w:jc w:val="both"/>
      </w:pPr>
    </w:p>
    <w:sectPr w:rsidR="00DD3EF9" w:rsidSect="00DD3EF9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50A0F" w14:textId="77777777" w:rsidR="00334FA8" w:rsidRDefault="00334FA8" w:rsidP="001B334E">
      <w:pPr>
        <w:spacing w:after="0" w:line="240" w:lineRule="auto"/>
      </w:pPr>
      <w:r>
        <w:separator/>
      </w:r>
    </w:p>
  </w:endnote>
  <w:endnote w:type="continuationSeparator" w:id="0">
    <w:p w14:paraId="78EBBFB3" w14:textId="77777777" w:rsidR="00334FA8" w:rsidRDefault="00334FA8" w:rsidP="001B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FA212" w14:textId="77777777" w:rsidR="00334FA8" w:rsidRDefault="00334FA8" w:rsidP="001B334E">
      <w:pPr>
        <w:spacing w:after="0" w:line="240" w:lineRule="auto"/>
      </w:pPr>
      <w:r>
        <w:separator/>
      </w:r>
    </w:p>
  </w:footnote>
  <w:footnote w:type="continuationSeparator" w:id="0">
    <w:p w14:paraId="7EB564C5" w14:textId="77777777" w:rsidR="00334FA8" w:rsidRDefault="00334FA8" w:rsidP="001B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C08"/>
    <w:multiLevelType w:val="hybridMultilevel"/>
    <w:tmpl w:val="1254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379AD"/>
    <w:multiLevelType w:val="hybridMultilevel"/>
    <w:tmpl w:val="60F28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20C86"/>
    <w:multiLevelType w:val="hybridMultilevel"/>
    <w:tmpl w:val="4A8AFE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26C20"/>
    <w:multiLevelType w:val="hybridMultilevel"/>
    <w:tmpl w:val="998AB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B1BD1"/>
    <w:multiLevelType w:val="hybridMultilevel"/>
    <w:tmpl w:val="9BCEC8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5"/>
    <w:rsid w:val="001032B6"/>
    <w:rsid w:val="001B334E"/>
    <w:rsid w:val="00334FA8"/>
    <w:rsid w:val="00385BFD"/>
    <w:rsid w:val="004133D9"/>
    <w:rsid w:val="00430515"/>
    <w:rsid w:val="0067512D"/>
    <w:rsid w:val="007B6C96"/>
    <w:rsid w:val="00996DA3"/>
    <w:rsid w:val="00DD3EF9"/>
    <w:rsid w:val="00DF5953"/>
    <w:rsid w:val="00F9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9F2E"/>
  <w15:chartTrackingRefBased/>
  <w15:docId w15:val="{5C6BB054-D3AA-4319-8746-635EEEA9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D9"/>
    <w:pPr>
      <w:spacing w:line="25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3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34E"/>
  </w:style>
  <w:style w:type="paragraph" w:styleId="Piedepgina">
    <w:name w:val="footer"/>
    <w:basedOn w:val="Normal"/>
    <w:link w:val="PiedepginaCar"/>
    <w:uiPriority w:val="99"/>
    <w:unhideWhenUsed/>
    <w:rsid w:val="001B3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F8AD-E075-4652-9741-2B3724D6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Fdz Rojas</dc:creator>
  <cp:keywords/>
  <dc:description/>
  <cp:lastModifiedBy>juan gutierrez ramirez</cp:lastModifiedBy>
  <cp:revision>3</cp:revision>
  <dcterms:created xsi:type="dcterms:W3CDTF">2018-09-27T14:39:00Z</dcterms:created>
  <dcterms:modified xsi:type="dcterms:W3CDTF">2018-09-27T15:04:00Z</dcterms:modified>
</cp:coreProperties>
</file>